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Pr="00D32144" w:rsidRDefault="00240487" w:rsidP="00240487">
      <w:pPr>
        <w:jc w:val="both"/>
        <w:rPr>
          <w:rFonts w:ascii="Arial" w:hAnsi="Arial" w:cs="Arial"/>
        </w:rPr>
      </w:pPr>
    </w:p>
    <w:p w:rsidR="00C37126" w:rsidRDefault="00DF2042" w:rsidP="000E1F8B">
      <w:pPr>
        <w:pStyle w:val="Zkladntextodsazen"/>
        <w:ind w:left="0"/>
      </w:pPr>
      <w:r w:rsidRPr="00D32144">
        <w:t xml:space="preserve">Dne </w:t>
      </w:r>
      <w:r w:rsidR="001320E7">
        <w:t>13</w:t>
      </w:r>
      <w:r w:rsidRPr="00D32144">
        <w:t>. 12. 20</w:t>
      </w:r>
      <w:r w:rsidR="00D32144" w:rsidRPr="00D32144">
        <w:t>2</w:t>
      </w:r>
      <w:r w:rsidR="001320E7">
        <w:t>1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1320E7">
        <w:t>2</w:t>
      </w:r>
      <w:r w:rsidRPr="00D32144">
        <w:t xml:space="preserve">. </w:t>
      </w:r>
      <w:r w:rsidR="00C37126">
        <w:t>Při tvorbě rozpočtu na rok 2022 se vycházelo z aktuálních informací a finančních možností Olomouckého kraje. Tento materiál řeší aktuální požadavky na rozpočet, které nejsou zahrnuty ve schváleném rozpočtu na rok 2022. Důvody jsou popsány níže.</w:t>
      </w:r>
    </w:p>
    <w:p w:rsidR="00C37126" w:rsidRDefault="00C37126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</w:pPr>
      <w:r>
        <w:t>Při schvalování rozpočtu u investičních akcí každoročně vzniká riziko, že všechny investiční akce nebudou do konce roku profinancovány nebo uskutečněny v plném rozsahu, případně dochází k finančnímu plněn</w:t>
      </w:r>
      <w:r w:rsidR="00964C7A">
        <w:t>í</w:t>
      </w:r>
      <w:r>
        <w:t xml:space="preserve"> v následujícím roce.  Tento materiál předkládá k projednání a</w:t>
      </w:r>
      <w:r w:rsidR="001320E7">
        <w:t>kce</w:t>
      </w:r>
      <w:r>
        <w:t xml:space="preserve">, které </w:t>
      </w:r>
      <w:r w:rsidR="001320E7">
        <w:t xml:space="preserve"> je nutné dofinancovat</w:t>
      </w:r>
      <w:r>
        <w:t xml:space="preserve"> v roce 2022, nejsou součástí schváleného rozpočtu </w:t>
      </w:r>
      <w:r w:rsidR="001320E7">
        <w:t xml:space="preserve">a </w:t>
      </w:r>
      <w:r>
        <w:t xml:space="preserve">u většiny z nich </w:t>
      </w:r>
      <w:r w:rsidR="001320E7">
        <w:t xml:space="preserve">se </w:t>
      </w:r>
      <w:r>
        <w:t>jedná</w:t>
      </w:r>
      <w:r w:rsidDel="00C37126">
        <w:t xml:space="preserve"> </w:t>
      </w:r>
      <w:r w:rsidR="001320E7">
        <w:t>o pozastávky.</w:t>
      </w:r>
      <w:r>
        <w:t xml:space="preserve"> Z praktického hlediska to znamená, že p</w:t>
      </w:r>
      <w:r w:rsidR="001320E7">
        <w:t xml:space="preserve">o odstranění  nedostatků musí být </w:t>
      </w:r>
      <w:r>
        <w:t xml:space="preserve">práce </w:t>
      </w:r>
      <w:r w:rsidR="001320E7">
        <w:t xml:space="preserve">neprodleně uhrazeny. </w:t>
      </w:r>
    </w:p>
    <w:p w:rsidR="00C37126" w:rsidRDefault="00C37126" w:rsidP="000E1F8B">
      <w:pPr>
        <w:pStyle w:val="Zkladntextodsazen"/>
        <w:ind w:left="0"/>
      </w:pPr>
    </w:p>
    <w:p w:rsidR="005C4460" w:rsidRDefault="001320E7" w:rsidP="000E1F8B">
      <w:pPr>
        <w:pStyle w:val="Zkladntextodsazen"/>
        <w:ind w:left="0"/>
      </w:pPr>
      <w:r>
        <w:t>Dále jsou předkládány nové požadavky</w:t>
      </w:r>
      <w:r w:rsidR="00C37126">
        <w:t xml:space="preserve"> věcně příslušných odborů</w:t>
      </w:r>
      <w:r>
        <w:t xml:space="preserve">, které nebyly uplatněny v rámci </w:t>
      </w:r>
      <w:r w:rsidR="00CB5968">
        <w:t xml:space="preserve">návrhu </w:t>
      </w:r>
      <w:r>
        <w:t>rozpočtu na rok 2022</w:t>
      </w:r>
      <w:r w:rsidR="00C37126">
        <w:t xml:space="preserve"> a nemohou být řešeny v rámci schvalování </w:t>
      </w:r>
      <w:r w:rsidR="004D4461">
        <w:t>z</w:t>
      </w:r>
      <w:r w:rsidR="00C37126">
        <w:t>ávěrečného účtu</w:t>
      </w:r>
      <w:r w:rsidR="004D4461">
        <w:t xml:space="preserve"> Olomouckého kraje za rok 2021</w:t>
      </w:r>
      <w:r w:rsidR="00C37126">
        <w:t>, neboť dle vyjádření příslušných vedoucích odborů (náměstků, radních) nesnesou odkladu</w:t>
      </w:r>
      <w:r>
        <w:t xml:space="preserve">. </w:t>
      </w:r>
      <w:r w:rsidR="00DF2042" w:rsidRPr="005C4460">
        <w:t xml:space="preserve"> </w:t>
      </w:r>
      <w:r w:rsidR="00A42F0F" w:rsidRPr="005C4460">
        <w:t xml:space="preserve"> </w:t>
      </w:r>
    </w:p>
    <w:p w:rsidR="001320E7" w:rsidRDefault="001320E7" w:rsidP="000E1F8B">
      <w:pPr>
        <w:pStyle w:val="Zkladntextodsazen"/>
        <w:ind w:left="0"/>
      </w:pPr>
    </w:p>
    <w:p w:rsidR="00C37126" w:rsidRDefault="00C37126" w:rsidP="000E1F8B">
      <w:pPr>
        <w:pStyle w:val="Zkladntextodsazen"/>
        <w:ind w:left="0"/>
        <w:rPr>
          <w:b/>
          <w:i/>
        </w:rPr>
      </w:pPr>
      <w:r>
        <w:t xml:space="preserve">Zapojení části použitelného zůstatku bude vykryto ze zůstatku na bankových účtech </w:t>
      </w:r>
      <w:r w:rsidRPr="001320E7">
        <w:t>k 31. 12. 2021</w:t>
      </w:r>
      <w:r>
        <w:t xml:space="preserve"> z přeplněných daňových příjmů, které nebyly zapojeny ve schváleném rozpočtu na rok 2022, </w:t>
      </w:r>
      <w:r w:rsidR="000E1F8B" w:rsidRPr="001320E7">
        <w:t xml:space="preserve">a to </w:t>
      </w:r>
      <w:r w:rsidR="000E1F8B" w:rsidRPr="001320E7">
        <w:rPr>
          <w:b/>
          <w:i/>
        </w:rPr>
        <w:t>v celkové výši</w:t>
      </w:r>
      <w:r w:rsidR="001320E7" w:rsidRPr="001320E7">
        <w:rPr>
          <w:b/>
          <w:i/>
        </w:rPr>
        <w:t xml:space="preserve"> 78 476 559,22</w:t>
      </w:r>
      <w:r w:rsidR="00CD7A63" w:rsidRPr="001320E7">
        <w:rPr>
          <w:b/>
          <w:i/>
        </w:rPr>
        <w:t xml:space="preserve"> </w:t>
      </w:r>
      <w:r w:rsidR="007F4DF2" w:rsidRPr="001320E7">
        <w:rPr>
          <w:b/>
          <w:i/>
        </w:rPr>
        <w:t>Kč.</w:t>
      </w:r>
    </w:p>
    <w:p w:rsidR="00C37126" w:rsidRDefault="00C37126" w:rsidP="000E1F8B">
      <w:pPr>
        <w:pStyle w:val="Zkladntextodsazen"/>
        <w:ind w:left="0"/>
        <w:rPr>
          <w:b/>
          <w:i/>
        </w:rPr>
      </w:pPr>
    </w:p>
    <w:p w:rsidR="00A534FC" w:rsidRDefault="007F4DF2" w:rsidP="000E1F8B">
      <w:pPr>
        <w:pStyle w:val="Zkladntextodsazen"/>
        <w:ind w:left="0"/>
      </w:pPr>
      <w:r w:rsidRPr="001320E7">
        <w:rPr>
          <w:b/>
          <w:i/>
        </w:rPr>
        <w:t xml:space="preserve"> </w:t>
      </w:r>
      <w:r w:rsidR="005C0646" w:rsidRPr="001320E7">
        <w:t xml:space="preserve">Po projednání s příslušnými resortními náměstky za svěřené oblasti </w:t>
      </w:r>
      <w:r w:rsidR="00C37126">
        <w:t>byly požadavky zaslány na odbor ekonomický, který navrhuje jejich rozdělení:</w:t>
      </w:r>
      <w:r w:rsidR="00A534FC">
        <w:t xml:space="preserve"> </w:t>
      </w:r>
    </w:p>
    <w:p w:rsidR="003D05FE" w:rsidRPr="001320E7" w:rsidRDefault="00CD7A63" w:rsidP="00964C7A">
      <w:pPr>
        <w:pStyle w:val="Zkladntextodsazen"/>
        <w:numPr>
          <w:ilvl w:val="0"/>
          <w:numId w:val="10"/>
        </w:numPr>
        <w:rPr>
          <w:b/>
        </w:rPr>
      </w:pPr>
      <w:r>
        <w:t>financování projektu SMART regionu Olomouckého kraje u projektu „Odpadový po</w:t>
      </w:r>
      <w:r w:rsidR="005537B2">
        <w:t>r</w:t>
      </w:r>
      <w:bookmarkStart w:id="0" w:name="_GoBack"/>
      <w:bookmarkEnd w:id="0"/>
      <w:r>
        <w:t xml:space="preserve">tál“ </w:t>
      </w:r>
      <w:r w:rsidR="00A534FC">
        <w:t>ve</w:t>
      </w:r>
      <w:r w:rsidR="00924DA5" w:rsidRPr="00924DA5">
        <w:t xml:space="preserve"> výši </w:t>
      </w:r>
      <w:r>
        <w:t>250</w:t>
      </w:r>
      <w:r w:rsidR="00CB3310">
        <w:t xml:space="preserve"> 000 </w:t>
      </w:r>
      <w:r w:rsidR="00924DA5" w:rsidRPr="00924DA5">
        <w:t xml:space="preserve">Kč </w:t>
      </w:r>
    </w:p>
    <w:p w:rsidR="001320E7" w:rsidRPr="001320E7" w:rsidRDefault="001320E7" w:rsidP="00964C7A">
      <w:pPr>
        <w:pStyle w:val="Zkladntextodsazen"/>
        <w:numPr>
          <w:ilvl w:val="0"/>
          <w:numId w:val="10"/>
        </w:numPr>
        <w:rPr>
          <w:b/>
        </w:rPr>
      </w:pPr>
      <w:r>
        <w:t>vytvoření rezervy pro PO v oblasti sociální na překlenutí časového nesouladu přijetí dotace z MPSV ve výši 24 700 000 Kč</w:t>
      </w:r>
    </w:p>
    <w:p w:rsidR="001320E7" w:rsidRPr="003D05FE" w:rsidRDefault="00C37126" w:rsidP="00964C7A">
      <w:pPr>
        <w:pStyle w:val="Zkladntextodsazen"/>
        <w:numPr>
          <w:ilvl w:val="0"/>
          <w:numId w:val="10"/>
        </w:numPr>
        <w:rPr>
          <w:b/>
        </w:rPr>
      </w:pPr>
      <w:r>
        <w:t xml:space="preserve">zapojení nevyčerpaných </w:t>
      </w:r>
      <w:r w:rsidR="001320E7">
        <w:t>finanční</w:t>
      </w:r>
      <w:r>
        <w:t>ch</w:t>
      </w:r>
      <w:r w:rsidR="001320E7">
        <w:t xml:space="preserve"> prostředk</w:t>
      </w:r>
      <w:r>
        <w:t>ů</w:t>
      </w:r>
      <w:r w:rsidR="001320E7">
        <w:t xml:space="preserve"> z nájemného SMN ve výši 1 669 530,26 Kč</w:t>
      </w:r>
      <w:r>
        <w:t xml:space="preserve"> z roku 2021</w:t>
      </w:r>
    </w:p>
    <w:p w:rsidR="00056B39" w:rsidRPr="003D05FE" w:rsidRDefault="004D4461" w:rsidP="00056B39">
      <w:pPr>
        <w:pStyle w:val="Zkladntextodsazen"/>
        <w:numPr>
          <w:ilvl w:val="0"/>
          <w:numId w:val="10"/>
        </w:numPr>
        <w:rPr>
          <w:b/>
        </w:rPr>
      </w:pPr>
      <w:r>
        <w:t>pokrytí individuálních žádostí ve výši 2 000 000 Kč</w:t>
      </w:r>
      <w:r w:rsidR="00056B39">
        <w:t xml:space="preserve"> </w:t>
      </w:r>
    </w:p>
    <w:p w:rsidR="004D4461" w:rsidRPr="003D05FE" w:rsidRDefault="004D4461" w:rsidP="00964C7A">
      <w:pPr>
        <w:pStyle w:val="Zkladntextodsazen"/>
        <w:numPr>
          <w:ilvl w:val="0"/>
          <w:numId w:val="10"/>
        </w:numPr>
        <w:rPr>
          <w:b/>
        </w:rPr>
      </w:pPr>
      <w:r>
        <w:t xml:space="preserve">navýšení finančních prostředků na akci „ZZS OK – Obnova vozového parku“ ve výši 17 640 000 Kč </w:t>
      </w:r>
      <w:r w:rsidR="003A4C06">
        <w:t>(body a) – e) Příloha č. 1)</w:t>
      </w:r>
    </w:p>
    <w:p w:rsidR="00A534FC" w:rsidRPr="001320E7" w:rsidRDefault="00A534FC" w:rsidP="00964C7A">
      <w:pPr>
        <w:pStyle w:val="Zkladntextodsazen"/>
        <w:numPr>
          <w:ilvl w:val="0"/>
          <w:numId w:val="10"/>
        </w:numPr>
        <w:rPr>
          <w:b/>
        </w:rPr>
      </w:pPr>
      <w:r>
        <w:t>investiční akce přecházející z roku 202</w:t>
      </w:r>
      <w:r w:rsidR="001320E7">
        <w:t xml:space="preserve">1 </w:t>
      </w:r>
      <w:r w:rsidR="008E2831">
        <w:t>(investiční akce v gesci OI, neuhrazené do 31. 12. 202</w:t>
      </w:r>
      <w:r w:rsidR="001320E7">
        <w:t>1</w:t>
      </w:r>
      <w:r w:rsidR="008E2831">
        <w:t>)</w:t>
      </w:r>
      <w:r>
        <w:t xml:space="preserve"> ve výši </w:t>
      </w:r>
      <w:r w:rsidR="001320E7">
        <w:t>32 217 028,96</w:t>
      </w:r>
      <w:r>
        <w:t xml:space="preserve"> Kč</w:t>
      </w:r>
      <w:r w:rsidR="004D4461">
        <w:t xml:space="preserve"> (viz Příloha č. 2)</w:t>
      </w:r>
    </w:p>
    <w:p w:rsidR="00CF2380" w:rsidRPr="00D32144" w:rsidRDefault="00CF2380" w:rsidP="00DF551C">
      <w:pPr>
        <w:pStyle w:val="Zkladntextodsazen"/>
        <w:ind w:left="0"/>
        <w:rPr>
          <w:color w:val="FF0000"/>
        </w:rPr>
      </w:pPr>
    </w:p>
    <w:p w:rsidR="004C24DC" w:rsidRPr="00924DA5" w:rsidRDefault="004C24DC" w:rsidP="00DF551C">
      <w:pPr>
        <w:pStyle w:val="Zkladntextodsazen"/>
        <w:ind w:left="0"/>
      </w:pPr>
      <w:r w:rsidRPr="00924DA5">
        <w:t xml:space="preserve">Zbývající část použitelného zůstatku na bankovních účtech bude součástí </w:t>
      </w:r>
      <w:r w:rsidR="00CB5968">
        <w:t xml:space="preserve">dalšího projednávání, zejména schvalování </w:t>
      </w:r>
      <w:r w:rsidRPr="00924DA5">
        <w:t>závěrečného účtu Olomouckého kraje za rok 20</w:t>
      </w:r>
      <w:r w:rsidR="00924DA5" w:rsidRPr="00924DA5">
        <w:t>2</w:t>
      </w:r>
      <w:r w:rsidR="001320E7">
        <w:t>1</w:t>
      </w:r>
      <w:r w:rsidRPr="00924DA5">
        <w:t xml:space="preserve">. </w:t>
      </w:r>
    </w:p>
    <w:p w:rsidR="00C2605D" w:rsidRPr="00924DA5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  <w:rPr>
          <w:color w:val="FF0000"/>
        </w:rPr>
      </w:pPr>
    </w:p>
    <w:p w:rsidR="008B16DD" w:rsidRPr="001320E7" w:rsidRDefault="008B16DD" w:rsidP="008B16DD">
      <w:pPr>
        <w:pStyle w:val="Zkladntextodsazen"/>
        <w:ind w:left="900" w:hanging="900"/>
        <w:rPr>
          <w:u w:val="single"/>
        </w:rPr>
      </w:pPr>
      <w:r w:rsidRPr="001320E7">
        <w:rPr>
          <w:u w:val="single"/>
        </w:rPr>
        <w:t>Přílohy:</w:t>
      </w:r>
    </w:p>
    <w:p w:rsidR="008B16DD" w:rsidRPr="001320E7" w:rsidRDefault="008B16DD" w:rsidP="008B16DD">
      <w:pPr>
        <w:pStyle w:val="Zkladntextodsazen"/>
        <w:ind w:left="900" w:hanging="900"/>
        <w:rPr>
          <w:sz w:val="16"/>
          <w:szCs w:val="16"/>
        </w:rPr>
      </w:pPr>
    </w:p>
    <w:p w:rsidR="008B16DD" w:rsidRPr="001320E7" w:rsidRDefault="008B16DD" w:rsidP="008B16DD">
      <w:pPr>
        <w:pStyle w:val="Zkladntextodsazen"/>
        <w:ind w:left="900" w:hanging="900"/>
      </w:pPr>
      <w:r w:rsidRPr="001320E7">
        <w:t xml:space="preserve">- </w:t>
      </w:r>
      <w:proofErr w:type="spellStart"/>
      <w:r w:rsidRPr="001320E7">
        <w:t>Usnesení_příloha</w:t>
      </w:r>
      <w:proofErr w:type="spellEnd"/>
      <w:r w:rsidRPr="001320E7">
        <w:t xml:space="preserve"> č. 01 </w:t>
      </w:r>
    </w:p>
    <w:p w:rsidR="008B16DD" w:rsidRPr="001320E7" w:rsidRDefault="008B16DD" w:rsidP="008B16DD">
      <w:pPr>
        <w:pStyle w:val="Zkladntextodsazen"/>
        <w:ind w:left="0"/>
      </w:pPr>
      <w:r w:rsidRPr="001320E7">
        <w:t xml:space="preserve">Rozdělení části použitelného zůstatku k </w:t>
      </w:r>
      <w:proofErr w:type="gramStart"/>
      <w:r w:rsidRPr="001320E7">
        <w:t>31.12.2021</w:t>
      </w:r>
      <w:proofErr w:type="gramEnd"/>
      <w:r w:rsidRPr="001320E7">
        <w:t xml:space="preserve">                                      (strana 2)</w:t>
      </w:r>
    </w:p>
    <w:p w:rsidR="00A534FC" w:rsidRPr="001320E7" w:rsidRDefault="00A534FC" w:rsidP="00DF551C">
      <w:pPr>
        <w:pStyle w:val="Zkladntextodsazen"/>
        <w:ind w:left="0"/>
      </w:pPr>
    </w:p>
    <w:p w:rsidR="008B16DD" w:rsidRPr="001320E7" w:rsidRDefault="008B16DD" w:rsidP="008B16DD">
      <w:pPr>
        <w:pStyle w:val="Zkladntextodsazen"/>
        <w:numPr>
          <w:ilvl w:val="0"/>
          <w:numId w:val="7"/>
        </w:numPr>
        <w:ind w:left="284" w:hanging="284"/>
      </w:pPr>
      <w:proofErr w:type="spellStart"/>
      <w:r w:rsidRPr="001320E7">
        <w:t>Usnesení_příloha</w:t>
      </w:r>
      <w:proofErr w:type="spellEnd"/>
      <w:r w:rsidRPr="001320E7">
        <w:t xml:space="preserve"> č. 2</w:t>
      </w:r>
    </w:p>
    <w:p w:rsidR="008B16DD" w:rsidRPr="001320E7" w:rsidRDefault="001320E7" w:rsidP="00DF551C">
      <w:pPr>
        <w:pStyle w:val="Zkladntextodsazen"/>
        <w:ind w:left="0"/>
      </w:pPr>
      <w:r w:rsidRPr="001320E7">
        <w:t>Akce přecházející z roku 2021                                                                      (strana 3-4)</w:t>
      </w:r>
    </w:p>
    <w:sectPr w:rsidR="008B16DD" w:rsidRPr="00132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DE" w:rsidRDefault="00E97BDE">
      <w:r>
        <w:separator/>
      </w:r>
    </w:p>
  </w:endnote>
  <w:endnote w:type="continuationSeparator" w:id="0">
    <w:p w:rsidR="00E97BDE" w:rsidRDefault="00E9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D10476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Zastupitelstvo </w:t>
    </w:r>
    <w:r w:rsidR="00342C9C">
      <w:rPr>
        <w:rStyle w:val="slostrnky"/>
        <w:rFonts w:ascii="Arial" w:hAnsi="Arial" w:cs="Arial"/>
        <w:i/>
        <w:sz w:val="20"/>
        <w:szCs w:val="20"/>
      </w:rPr>
      <w:t xml:space="preserve">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14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1320E7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537B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1320E7">
      <w:rPr>
        <w:rStyle w:val="slostrnky"/>
        <w:rFonts w:ascii="Arial" w:hAnsi="Arial" w:cs="Arial"/>
        <w:i/>
        <w:iCs/>
        <w:sz w:val="20"/>
        <w:szCs w:val="20"/>
      </w:rPr>
      <w:t>4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D10476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9</w:t>
    </w:r>
    <w:r w:rsidR="001320E7">
      <w:rPr>
        <w:rStyle w:val="slostrnky"/>
        <w:rFonts w:ascii="Arial" w:hAnsi="Arial" w:cs="Arial"/>
        <w:i/>
        <w:iCs/>
        <w:sz w:val="20"/>
        <w:szCs w:val="20"/>
      </w:rPr>
      <w:t>.1</w:t>
    </w:r>
    <w:proofErr w:type="gramEnd"/>
    <w:r w:rsidR="001320E7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</w:t>
    </w:r>
    <w:r w:rsidR="001320E7">
      <w:rPr>
        <w:rStyle w:val="slostrnky"/>
        <w:rFonts w:ascii="Arial" w:hAnsi="Arial" w:cs="Arial"/>
        <w:i/>
        <w:iCs/>
        <w:sz w:val="20"/>
        <w:szCs w:val="20"/>
      </w:rPr>
      <w:t>1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DE" w:rsidRDefault="00E97BDE">
      <w:r>
        <w:separator/>
      </w:r>
    </w:p>
  </w:footnote>
  <w:footnote w:type="continuationSeparator" w:id="0">
    <w:p w:rsidR="00E97BDE" w:rsidRDefault="00E9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E5B"/>
    <w:multiLevelType w:val="hybridMultilevel"/>
    <w:tmpl w:val="541ACB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65B"/>
    <w:multiLevelType w:val="hybridMultilevel"/>
    <w:tmpl w:val="404C2F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7DD"/>
    <w:multiLevelType w:val="hybridMultilevel"/>
    <w:tmpl w:val="9F4827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6B39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20E7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4C06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4461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37B2"/>
    <w:rsid w:val="005573E4"/>
    <w:rsid w:val="005604E4"/>
    <w:rsid w:val="00567DC1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85D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16DD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7A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25F9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03ED"/>
    <w:rsid w:val="00BE18DB"/>
    <w:rsid w:val="00BE1D8A"/>
    <w:rsid w:val="00BE767D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126"/>
    <w:rsid w:val="00C375FD"/>
    <w:rsid w:val="00C37F57"/>
    <w:rsid w:val="00C4074F"/>
    <w:rsid w:val="00C42102"/>
    <w:rsid w:val="00C446C5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310"/>
    <w:rsid w:val="00CB3E32"/>
    <w:rsid w:val="00CB5968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D7A63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0476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1798E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97BDE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023FB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8371-8FB6-4DDB-A0D0-E95D618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Dresslerová Veronika</cp:lastModifiedBy>
  <cp:revision>4</cp:revision>
  <cp:lastPrinted>2022-02-08T05:20:00Z</cp:lastPrinted>
  <dcterms:created xsi:type="dcterms:W3CDTF">2022-02-01T13:43:00Z</dcterms:created>
  <dcterms:modified xsi:type="dcterms:W3CDTF">2022-02-08T10:29:00Z</dcterms:modified>
</cp:coreProperties>
</file>